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TAMAN INDAH (BALAKONG)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30 15:25:29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24053000022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PARIMALAM A/L APPADURAI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80820025441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15541000094713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0155029418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NJUAL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SAL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Jual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51.24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90.02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541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TAMAN INDAH (BALAKONG)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30 15:25:29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24053000022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PARIMALAM A/L APPADURAI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80820025441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15541000094713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0155029418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NJUAL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51.24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90.02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541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